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0-2025 i Halmstads kommun</w:t>
      </w:r>
    </w:p>
    <w:p>
      <w:r>
        <w:t>Detta dokument behandlar höga naturvärden i avverkningsanmälan A 28820-2025 i Halmstads kommun. Denna avverkningsanmälan inkom 2025-06-12 12:54:4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sselticka (S), huvudlik svampklubba (S) och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8820-2025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413, E 383794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